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42210</wp:posOffset>
            </wp:positionH>
            <wp:positionV relativeFrom="paragraph">
              <wp:posOffset>1587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0B2BE2">
      <w:pPr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22733F">
        <w:rPr>
          <w:sz w:val="26"/>
          <w:szCs w:val="26"/>
        </w:rPr>
        <w:tab/>
      </w:r>
      <w:r>
        <w:rPr>
          <w:sz w:val="26"/>
          <w:szCs w:val="26"/>
        </w:rPr>
        <w:t xml:space="preserve">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p w:rsidR="00B2064A" w:rsidRPr="007C7C74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22733F">
        <w:rPr>
          <w:b/>
          <w:color w:val="000000"/>
        </w:rPr>
        <w:t>2</w:t>
      </w:r>
      <w:r w:rsidR="00E726C4">
        <w:rPr>
          <w:b/>
          <w:color w:val="000000"/>
        </w:rPr>
        <w:t>0</w:t>
      </w:r>
      <w:r w:rsidR="00F201D3">
        <w:rPr>
          <w:b/>
          <w:color w:val="000000"/>
        </w:rPr>
        <w:t>.</w:t>
      </w:r>
      <w:r w:rsidR="003C49EA">
        <w:rPr>
          <w:b/>
          <w:color w:val="000000"/>
        </w:rPr>
        <w:t>1</w:t>
      </w:r>
      <w:r w:rsidR="00E726C4">
        <w:rPr>
          <w:b/>
          <w:color w:val="000000"/>
        </w:rPr>
        <w:t>1</w:t>
      </w:r>
      <w:r w:rsidR="00F201D3">
        <w:rPr>
          <w:b/>
          <w:color w:val="000000"/>
        </w:rPr>
        <w:t>.201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E726C4">
        <w:rPr>
          <w:bCs/>
          <w:color w:val="000000"/>
          <w:kern w:val="32"/>
          <w:lang w:eastAsia="x-none"/>
        </w:rPr>
        <w:t>5</w:t>
      </w:r>
      <w:r w:rsidR="00020DF9">
        <w:rPr>
          <w:bCs/>
          <w:color w:val="000000"/>
          <w:kern w:val="32"/>
          <w:lang w:eastAsia="x-none"/>
        </w:rPr>
        <w:t>:</w:t>
      </w:r>
      <w:r w:rsidR="00E726C4">
        <w:rPr>
          <w:bCs/>
          <w:color w:val="000000"/>
          <w:kern w:val="32"/>
          <w:lang w:eastAsia="x-none"/>
        </w:rPr>
        <w:t>0</w:t>
      </w:r>
      <w:r w:rsidR="00020DF9">
        <w:rPr>
          <w:bCs/>
          <w:color w:val="000000"/>
          <w:kern w:val="32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E726C4">
        <w:rPr>
          <w:bCs/>
          <w:color w:val="000000" w:themeColor="text1"/>
          <w:kern w:val="32"/>
          <w:lang w:eastAsia="x-none"/>
        </w:rPr>
        <w:t>6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E726C4">
        <w:rPr>
          <w:bCs/>
          <w:color w:val="000000" w:themeColor="text1"/>
          <w:kern w:val="32"/>
          <w:lang w:eastAsia="x-none"/>
        </w:rPr>
        <w:t>1</w:t>
      </w:r>
      <w:r w:rsidR="00020DF9">
        <w:rPr>
          <w:bCs/>
          <w:color w:val="000000" w:themeColor="text1"/>
          <w:kern w:val="32"/>
          <w:lang w:val="x-none"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B31403">
        <w:trPr>
          <w:trHeight w:val="185"/>
        </w:trPr>
        <w:tc>
          <w:tcPr>
            <w:tcW w:w="2269" w:type="dxa"/>
          </w:tcPr>
          <w:p w:rsidR="00E726C4" w:rsidRDefault="00E726C4" w:rsidP="00E726C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E726C4" w:rsidRDefault="00E726C4" w:rsidP="00766580">
            <w:pPr>
              <w:ind w:left="-75"/>
              <w:rPr>
                <w:szCs w:val="28"/>
              </w:rPr>
            </w:pPr>
          </w:p>
          <w:p w:rsidR="0022733F" w:rsidRDefault="0022733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5F300E" w:rsidRDefault="005F300E" w:rsidP="00E726C4">
            <w:pPr>
              <w:autoSpaceDE w:val="0"/>
              <w:autoSpaceDN w:val="0"/>
              <w:adjustRightInd w:val="0"/>
            </w:pPr>
          </w:p>
          <w:p w:rsidR="003C49EA" w:rsidRDefault="003C49EA" w:rsidP="003C49EA">
            <w:pPr>
              <w:ind w:left="-75"/>
            </w:pPr>
            <w:r>
              <w:rPr>
                <w:szCs w:val="28"/>
              </w:rPr>
              <w:t>Рясная В.И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E726C4" w:rsidRDefault="00E726C4" w:rsidP="00E726C4">
            <w:pPr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</w:pPr>
          </w:p>
        </w:tc>
        <w:tc>
          <w:tcPr>
            <w:tcW w:w="236" w:type="dxa"/>
          </w:tcPr>
          <w:p w:rsidR="00E726C4" w:rsidRDefault="00E726C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26C4" w:rsidRDefault="00E726C4" w:rsidP="00F23D41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02020C" w:rsidRDefault="0002020C" w:rsidP="00E726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26C4" w:rsidRDefault="00E726C4" w:rsidP="00423875">
            <w:pPr>
              <w:ind w:left="-108"/>
              <w:rPr>
                <w:szCs w:val="28"/>
              </w:rPr>
            </w:pPr>
          </w:p>
          <w:p w:rsidR="00E726C4" w:rsidRDefault="00E726C4" w:rsidP="00423875">
            <w:pPr>
              <w:ind w:left="-108"/>
              <w:rPr>
                <w:szCs w:val="28"/>
              </w:rPr>
            </w:pP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423875">
            <w:pPr>
              <w:ind w:left="-108"/>
              <w:rPr>
                <w:szCs w:val="28"/>
              </w:rPr>
            </w:pPr>
          </w:p>
          <w:p w:rsidR="005F300E" w:rsidRPr="00E31DA2" w:rsidRDefault="005F300E" w:rsidP="00E726C4">
            <w:pPr>
              <w:ind w:left="-108"/>
              <w:rPr>
                <w:szCs w:val="28"/>
              </w:rPr>
            </w:pPr>
          </w:p>
        </w:tc>
        <w:tc>
          <w:tcPr>
            <w:tcW w:w="7730" w:type="dxa"/>
          </w:tcPr>
          <w:p w:rsidR="00E726C4" w:rsidRDefault="00E726C4" w:rsidP="00E726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22733F" w:rsidRDefault="0022733F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 w:rsidR="00CB753B">
              <w:rPr>
                <w:szCs w:val="28"/>
              </w:rPr>
              <w:t>ипальному избирательному округу.</w:t>
            </w:r>
          </w:p>
          <w:p w:rsidR="003C49EA" w:rsidRPr="00C0426D" w:rsidRDefault="003C49EA" w:rsidP="003C49EA">
            <w:pPr>
              <w:jc w:val="both"/>
              <w:rPr>
                <w:szCs w:val="28"/>
              </w:rPr>
            </w:pPr>
          </w:p>
        </w:tc>
      </w:tr>
    </w:tbl>
    <w:p w:rsidR="00B2064A" w:rsidRPr="00117949" w:rsidRDefault="00B2064A" w:rsidP="00CC2A35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2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157"/>
        <w:gridCol w:w="112"/>
        <w:gridCol w:w="172"/>
        <w:gridCol w:w="64"/>
        <w:gridCol w:w="47"/>
        <w:gridCol w:w="7688"/>
      </w:tblGrid>
      <w:tr w:rsidR="00340E44" w:rsidRPr="00117949" w:rsidTr="000B2BE2">
        <w:trPr>
          <w:trHeight w:val="277"/>
        </w:trPr>
        <w:tc>
          <w:tcPr>
            <w:tcW w:w="2269" w:type="dxa"/>
            <w:gridSpan w:val="2"/>
          </w:tcPr>
          <w:p w:rsidR="003C49EA" w:rsidRDefault="003C49EA" w:rsidP="00CC2A35">
            <w:pPr>
              <w:ind w:left="-75" w:firstLine="10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3C49EA" w:rsidRDefault="003C49EA" w:rsidP="00E726C4">
            <w:pPr>
              <w:rPr>
                <w:szCs w:val="28"/>
              </w:rPr>
            </w:pPr>
          </w:p>
          <w:p w:rsidR="00E726C4" w:rsidRDefault="003C49EA" w:rsidP="00CC2A35">
            <w:pPr>
              <w:ind w:firstLine="30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E726C4" w:rsidRDefault="00E726C4" w:rsidP="00CC2A35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E726C4" w:rsidRDefault="00E726C4" w:rsidP="00E726C4">
            <w:pPr>
              <w:ind w:left="-75"/>
              <w:rPr>
                <w:szCs w:val="28"/>
              </w:rPr>
            </w:pPr>
          </w:p>
          <w:p w:rsidR="00E726C4" w:rsidRDefault="00E726C4" w:rsidP="00E726C4">
            <w:pPr>
              <w:ind w:left="-75"/>
              <w:rPr>
                <w:szCs w:val="28"/>
              </w:rPr>
            </w:pPr>
          </w:p>
          <w:p w:rsidR="000B2BE2" w:rsidRDefault="000B2BE2" w:rsidP="000B2BE2">
            <w:pPr>
              <w:rPr>
                <w:szCs w:val="28"/>
              </w:rPr>
            </w:pPr>
          </w:p>
          <w:p w:rsidR="00E726C4" w:rsidRDefault="00E726C4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E726C4" w:rsidRDefault="00E726C4" w:rsidP="003C49EA">
            <w:pPr>
              <w:ind w:left="-75"/>
              <w:rPr>
                <w:szCs w:val="28"/>
              </w:rPr>
            </w:pPr>
          </w:p>
          <w:p w:rsidR="00340E44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Толмачев И.Ю.</w:t>
            </w:r>
          </w:p>
        </w:tc>
        <w:tc>
          <w:tcPr>
            <w:tcW w:w="236" w:type="dxa"/>
            <w:gridSpan w:val="2"/>
          </w:tcPr>
          <w:p w:rsidR="003C49EA" w:rsidRDefault="003C49EA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3C49EA" w:rsidRDefault="003C49EA" w:rsidP="00E726C4">
            <w:pPr>
              <w:rPr>
                <w:szCs w:val="28"/>
              </w:rPr>
            </w:pPr>
          </w:p>
          <w:p w:rsidR="003C49EA" w:rsidRDefault="003C49EA" w:rsidP="00E726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75641" w:rsidRDefault="00875641" w:rsidP="003C49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26C4" w:rsidRDefault="00E726C4" w:rsidP="00E726C4">
            <w:pPr>
              <w:ind w:left="-108"/>
              <w:rPr>
                <w:szCs w:val="28"/>
              </w:rPr>
            </w:pPr>
          </w:p>
          <w:p w:rsidR="00E726C4" w:rsidRDefault="00E726C4" w:rsidP="00E726C4">
            <w:pPr>
              <w:ind w:left="-108"/>
              <w:rPr>
                <w:szCs w:val="28"/>
              </w:rPr>
            </w:pPr>
          </w:p>
          <w:p w:rsidR="000B2BE2" w:rsidRDefault="000B2BE2" w:rsidP="000B2BE2">
            <w:pPr>
              <w:rPr>
                <w:szCs w:val="28"/>
              </w:rPr>
            </w:pPr>
          </w:p>
          <w:p w:rsidR="00E726C4" w:rsidRDefault="00E726C4" w:rsidP="00E726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726C4" w:rsidRDefault="00E726C4" w:rsidP="003C49EA">
            <w:pPr>
              <w:ind w:left="-108"/>
              <w:rPr>
                <w:szCs w:val="28"/>
              </w:rPr>
            </w:pPr>
          </w:p>
          <w:p w:rsidR="0002020C" w:rsidRDefault="003C49EA" w:rsidP="003C49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7735" w:type="dxa"/>
            <w:gridSpan w:val="2"/>
          </w:tcPr>
          <w:p w:rsidR="003C49EA" w:rsidRDefault="003C49EA" w:rsidP="003C49E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Default="003C49EA" w:rsidP="00020DF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0B2BE2" w:rsidRDefault="00E726C4" w:rsidP="000B2B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E726C4" w:rsidRDefault="00E726C4" w:rsidP="000B2BE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02020C" w:rsidRPr="0022733F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</w:tc>
      </w:tr>
      <w:tr w:rsidR="005F300E" w:rsidRPr="00117949" w:rsidTr="00AF383F">
        <w:tc>
          <w:tcPr>
            <w:tcW w:w="2269" w:type="dxa"/>
            <w:gridSpan w:val="2"/>
          </w:tcPr>
          <w:p w:rsidR="005F300E" w:rsidRDefault="005F300E" w:rsidP="003C49EA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485FD4" w:rsidRDefault="00485FD4" w:rsidP="003C49EA">
            <w:pPr>
              <w:rPr>
                <w:szCs w:val="28"/>
              </w:rPr>
            </w:pPr>
          </w:p>
        </w:tc>
        <w:tc>
          <w:tcPr>
            <w:tcW w:w="7735" w:type="dxa"/>
            <w:gridSpan w:val="2"/>
          </w:tcPr>
          <w:p w:rsidR="00485FD4" w:rsidRPr="0034746C" w:rsidRDefault="00485FD4" w:rsidP="003C49EA">
            <w:pPr>
              <w:jc w:val="both"/>
              <w:rPr>
                <w:szCs w:val="28"/>
              </w:rPr>
            </w:pPr>
          </w:p>
        </w:tc>
      </w:tr>
      <w:tr w:rsidR="00B2064A" w:rsidRPr="00117949" w:rsidTr="00AF383F">
        <w:trPr>
          <w:trHeight w:val="284"/>
        </w:trPr>
        <w:tc>
          <w:tcPr>
            <w:tcW w:w="10240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AF383F">
        <w:trPr>
          <w:trHeight w:val="1150"/>
        </w:trPr>
        <w:tc>
          <w:tcPr>
            <w:tcW w:w="2269" w:type="dxa"/>
            <w:gridSpan w:val="2"/>
            <w:shd w:val="clear" w:color="auto" w:fill="FFFFFF"/>
          </w:tcPr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CB753B" w:rsidRDefault="00CB753B" w:rsidP="008E2650">
            <w:pPr>
              <w:ind w:left="-75"/>
              <w:rPr>
                <w:szCs w:val="28"/>
              </w:rPr>
            </w:pPr>
          </w:p>
          <w:p w:rsidR="0002020C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  <w:p w:rsidR="008E2650" w:rsidRDefault="008E2650" w:rsidP="008E2650">
            <w:pPr>
              <w:ind w:left="-75"/>
              <w:rPr>
                <w:szCs w:val="28"/>
              </w:rPr>
            </w:pPr>
          </w:p>
          <w:p w:rsidR="008E2650" w:rsidRDefault="008E2650" w:rsidP="00E726C4">
            <w:pPr>
              <w:rPr>
                <w:szCs w:val="28"/>
              </w:rPr>
            </w:pPr>
          </w:p>
          <w:p w:rsidR="00AF383F" w:rsidRDefault="00AF383F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Васильева И.В.</w:t>
            </w:r>
          </w:p>
          <w:p w:rsidR="008309C6" w:rsidRDefault="008309C6" w:rsidP="00E726C4">
            <w:pPr>
              <w:ind w:left="-75"/>
              <w:rPr>
                <w:szCs w:val="28"/>
              </w:rPr>
            </w:pPr>
          </w:p>
          <w:p w:rsidR="008309C6" w:rsidRDefault="008309C6" w:rsidP="00E726C4">
            <w:pPr>
              <w:ind w:left="-75"/>
              <w:rPr>
                <w:szCs w:val="28"/>
              </w:rPr>
            </w:pPr>
          </w:p>
          <w:p w:rsidR="00AF383F" w:rsidRDefault="008309C6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усейнов Р.Б.</w:t>
            </w:r>
          </w:p>
          <w:p w:rsidR="00AF383F" w:rsidRDefault="00AF383F" w:rsidP="00E726C4">
            <w:pPr>
              <w:ind w:left="-75"/>
              <w:rPr>
                <w:szCs w:val="28"/>
              </w:rPr>
            </w:pPr>
          </w:p>
          <w:p w:rsidR="00C6107E" w:rsidRPr="00E726C4" w:rsidRDefault="003C49EA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283" w:type="dxa"/>
            <w:gridSpan w:val="3"/>
            <w:shd w:val="clear" w:color="auto" w:fill="FFFFFF"/>
          </w:tcPr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F23D41">
            <w:pPr>
              <w:ind w:left="-75"/>
              <w:rPr>
                <w:szCs w:val="28"/>
              </w:rPr>
            </w:pPr>
          </w:p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E2650" w:rsidRDefault="008E2650" w:rsidP="00F23D41">
            <w:pPr>
              <w:ind w:left="-75"/>
              <w:rPr>
                <w:szCs w:val="28"/>
              </w:rPr>
            </w:pPr>
          </w:p>
          <w:p w:rsidR="00CB753B" w:rsidRDefault="00CB753B" w:rsidP="00F23D41">
            <w:pPr>
              <w:ind w:left="-75"/>
              <w:rPr>
                <w:szCs w:val="28"/>
              </w:rPr>
            </w:pPr>
          </w:p>
          <w:p w:rsidR="00AF383F" w:rsidRDefault="00AF383F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F383F" w:rsidRDefault="00AF383F" w:rsidP="00E726C4">
            <w:pPr>
              <w:ind w:left="-75"/>
              <w:rPr>
                <w:szCs w:val="28"/>
              </w:rPr>
            </w:pPr>
          </w:p>
          <w:p w:rsidR="00AF383F" w:rsidRDefault="00AF383F" w:rsidP="00E726C4">
            <w:pPr>
              <w:ind w:left="-75"/>
              <w:rPr>
                <w:szCs w:val="28"/>
              </w:rPr>
            </w:pPr>
          </w:p>
          <w:p w:rsidR="008309C6" w:rsidRDefault="008309C6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09C6" w:rsidRDefault="008309C6" w:rsidP="00E726C4">
            <w:pPr>
              <w:ind w:left="-75"/>
              <w:rPr>
                <w:szCs w:val="28"/>
              </w:rPr>
            </w:pPr>
          </w:p>
          <w:p w:rsidR="00C6107E" w:rsidRPr="000C6974" w:rsidRDefault="008E2650" w:rsidP="00E726C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8" w:type="dxa"/>
            <w:shd w:val="clear" w:color="auto" w:fill="FFFFFF"/>
          </w:tcPr>
          <w:p w:rsidR="008E2650" w:rsidRDefault="00CB753B" w:rsidP="00722F10">
            <w:pPr>
              <w:ind w:left="-75"/>
              <w:jc w:val="both"/>
            </w:pPr>
            <w:r>
              <w:t>председатель</w:t>
            </w:r>
            <w:r w:rsidR="008E2650">
              <w:t xml:space="preserve"> Контрольно-счетной палаты Петропавловск-Камчатского городского округа;</w:t>
            </w:r>
          </w:p>
          <w:p w:rsidR="008E2650" w:rsidRDefault="008E2650" w:rsidP="00722F10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AF383F" w:rsidRDefault="00AF383F" w:rsidP="00E726C4">
            <w:pPr>
              <w:ind w:left="-7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еоинформационных систем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  <w:p w:rsidR="008309C6" w:rsidRDefault="008309C6" w:rsidP="008309C6">
            <w:pPr>
              <w:ind w:left="-7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Молодежного Парламента при Городской Думе Петропавловск-Камчатского городского округа;</w:t>
            </w:r>
          </w:p>
          <w:p w:rsidR="00722F10" w:rsidRPr="00E726C4" w:rsidRDefault="003C49EA" w:rsidP="00E726C4">
            <w:pPr>
              <w:ind w:left="-73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C6107E" w:rsidRPr="00C6107E" w:rsidTr="00AF383F">
        <w:trPr>
          <w:trHeight w:val="2641"/>
        </w:trPr>
        <w:tc>
          <w:tcPr>
            <w:tcW w:w="2269" w:type="dxa"/>
            <w:gridSpan w:val="2"/>
            <w:shd w:val="clear" w:color="auto" w:fill="FFFFFF"/>
          </w:tcPr>
          <w:p w:rsidR="00AF383F" w:rsidRDefault="00AF383F" w:rsidP="00CB753B">
            <w:pPr>
              <w:ind w:left="-75"/>
            </w:pPr>
            <w:r>
              <w:t>Солод М.С.</w:t>
            </w:r>
          </w:p>
          <w:p w:rsidR="00AF383F" w:rsidRDefault="00AF383F" w:rsidP="00CB753B">
            <w:pPr>
              <w:ind w:left="-75"/>
            </w:pPr>
          </w:p>
          <w:p w:rsidR="008309C6" w:rsidRDefault="008309C6" w:rsidP="008309C6"/>
          <w:p w:rsidR="00AF383F" w:rsidRDefault="00AF383F" w:rsidP="00CB753B">
            <w:pPr>
              <w:ind w:left="-75"/>
            </w:pPr>
            <w:r>
              <w:t>Оськин С.В.</w:t>
            </w:r>
          </w:p>
          <w:p w:rsidR="00CB753B" w:rsidRPr="00360904" w:rsidRDefault="00E726C4" w:rsidP="00CB753B">
            <w:pPr>
              <w:ind w:left="-75"/>
            </w:pPr>
            <w:r>
              <w:t>Токарев А.В.</w:t>
            </w:r>
          </w:p>
          <w:p w:rsidR="00CB753B" w:rsidRDefault="00CB753B" w:rsidP="00CB753B">
            <w:pPr>
              <w:ind w:left="-75"/>
            </w:pPr>
          </w:p>
          <w:p w:rsidR="008E2650" w:rsidRDefault="008E2650" w:rsidP="00CB753B"/>
          <w:p w:rsidR="008E2650" w:rsidRDefault="008E2650" w:rsidP="00CB753B">
            <w:pPr>
              <w:ind w:left="-75"/>
            </w:pPr>
            <w:r>
              <w:t>Тур Е.А.</w:t>
            </w:r>
          </w:p>
          <w:p w:rsidR="008E2650" w:rsidRDefault="008E2650" w:rsidP="00CB753B">
            <w:pPr>
              <w:ind w:left="-75"/>
            </w:pPr>
          </w:p>
          <w:p w:rsidR="008E2650" w:rsidRPr="00C6107E" w:rsidRDefault="008E2650" w:rsidP="00AF383F">
            <w:pPr>
              <w:ind w:left="-75"/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8E2650" w:rsidRDefault="00F314A0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CB753B">
            <w:pPr>
              <w:ind w:left="-75"/>
              <w:rPr>
                <w:szCs w:val="28"/>
              </w:rPr>
            </w:pPr>
          </w:p>
          <w:p w:rsidR="00AF383F" w:rsidRDefault="00AF383F" w:rsidP="00485FD4">
            <w:pPr>
              <w:ind w:left="-75"/>
              <w:rPr>
                <w:szCs w:val="28"/>
              </w:rPr>
            </w:pPr>
          </w:p>
          <w:p w:rsidR="008309C6" w:rsidRDefault="008309C6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09C6" w:rsidRDefault="008309C6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09C6" w:rsidRDefault="008309C6" w:rsidP="00485FD4">
            <w:pPr>
              <w:ind w:left="-75"/>
              <w:rPr>
                <w:szCs w:val="28"/>
              </w:rPr>
            </w:pPr>
          </w:p>
          <w:p w:rsidR="008309C6" w:rsidRDefault="008309C6" w:rsidP="008309C6">
            <w:pPr>
              <w:rPr>
                <w:szCs w:val="28"/>
              </w:rPr>
            </w:pPr>
          </w:p>
          <w:p w:rsidR="00AF383F" w:rsidRDefault="00AF383F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AF383F">
            <w:pPr>
              <w:rPr>
                <w:szCs w:val="28"/>
              </w:rPr>
            </w:pPr>
          </w:p>
          <w:p w:rsidR="008309C6" w:rsidRDefault="008309C6" w:rsidP="00AF383F">
            <w:pPr>
              <w:rPr>
                <w:szCs w:val="28"/>
              </w:rPr>
            </w:pPr>
          </w:p>
        </w:tc>
        <w:tc>
          <w:tcPr>
            <w:tcW w:w="7688" w:type="dxa"/>
            <w:shd w:val="clear" w:color="auto" w:fill="FFFFFF"/>
          </w:tcPr>
          <w:p w:rsidR="00AF383F" w:rsidRDefault="00AF383F" w:rsidP="00485FD4">
            <w:pPr>
              <w:ind w:left="-75"/>
              <w:jc w:val="both"/>
            </w:pPr>
            <w:r>
              <w:t>руководитель Управления дорожного хозяйства, транспорта и благоустройства администрации Петропавловск-Камчатского городского округа;</w:t>
            </w:r>
          </w:p>
          <w:p w:rsidR="00AF383F" w:rsidRDefault="00AF383F" w:rsidP="00485FD4">
            <w:pPr>
              <w:ind w:left="-75"/>
              <w:jc w:val="both"/>
            </w:pPr>
            <w:r>
              <w:t>депутат Городской Думы по избирательному округу № 7;</w:t>
            </w:r>
          </w:p>
          <w:p w:rsidR="00CB753B" w:rsidRDefault="00E726C4" w:rsidP="00485FD4">
            <w:pPr>
              <w:ind w:left="-75"/>
              <w:jc w:val="both"/>
            </w:pPr>
            <w:r>
              <w:t xml:space="preserve">и.о. </w:t>
            </w:r>
            <w:r w:rsidR="00CB753B">
              <w:t>руководител</w:t>
            </w:r>
            <w:r>
              <w:t>я</w:t>
            </w:r>
            <w:r w:rsidR="00CB753B"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CB753B"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AF383F">
              <w:rPr>
                <w:bCs/>
              </w:rPr>
              <w:t>.</w:t>
            </w:r>
          </w:p>
          <w:p w:rsidR="008E2650" w:rsidRPr="00C6107E" w:rsidRDefault="008E2650" w:rsidP="00AF383F">
            <w:pPr>
              <w:ind w:left="-75"/>
              <w:jc w:val="both"/>
            </w:pPr>
          </w:p>
        </w:tc>
      </w:tr>
      <w:tr w:rsidR="00B2064A" w:rsidRPr="00117949" w:rsidTr="00AF383F">
        <w:trPr>
          <w:trHeight w:val="455"/>
        </w:trPr>
        <w:tc>
          <w:tcPr>
            <w:tcW w:w="10240" w:type="dxa"/>
            <w:gridSpan w:val="6"/>
          </w:tcPr>
          <w:p w:rsidR="00B2064A" w:rsidRPr="00117949" w:rsidRDefault="00B2064A" w:rsidP="00722F1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753B" w:rsidTr="00AF383F">
        <w:tc>
          <w:tcPr>
            <w:tcW w:w="2157" w:type="dxa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CB753B" w:rsidRDefault="00CB753B" w:rsidP="00BA34E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B753B" w:rsidTr="00AF383F">
        <w:trPr>
          <w:trHeight w:val="1336"/>
        </w:trPr>
        <w:tc>
          <w:tcPr>
            <w:tcW w:w="2157" w:type="dxa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CB753B" w:rsidRDefault="00CB753B" w:rsidP="00BA34E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B753B" w:rsidTr="00AF383F">
        <w:tc>
          <w:tcPr>
            <w:tcW w:w="2157" w:type="dxa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CB753B" w:rsidRDefault="00CB753B" w:rsidP="00BA34E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B753B" w:rsidRDefault="00CB753B" w:rsidP="00BA34E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309C6" w:rsidRDefault="008309C6" w:rsidP="008309C6">
            <w:pPr>
              <w:ind w:left="30"/>
            </w:pPr>
            <w:r>
              <w:t>Катрук Т.О.</w:t>
            </w:r>
          </w:p>
          <w:p w:rsidR="008309C6" w:rsidRDefault="008309C6" w:rsidP="008309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09C6" w:rsidRDefault="00CB753B" w:rsidP="008309C6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8309C6" w:rsidRDefault="008309C6" w:rsidP="008309C6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8309C6" w:rsidRDefault="008309C6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309C6" w:rsidRDefault="008309C6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09C6" w:rsidRDefault="008309C6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B753B" w:rsidRDefault="00CB753B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309C6" w:rsidRDefault="008309C6" w:rsidP="008309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309C6" w:rsidRPr="0079637F" w:rsidRDefault="008309C6" w:rsidP="00BA34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AF383F" w:rsidRDefault="00AF383F" w:rsidP="00BA34E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05102F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  <w:r w:rsidRPr="00831DB7">
              <w:rPr>
                <w:color w:val="000000"/>
              </w:rPr>
              <w:t xml:space="preserve"> </w:t>
            </w:r>
          </w:p>
          <w:p w:rsidR="008309C6" w:rsidRPr="008309C6" w:rsidRDefault="008309C6" w:rsidP="008309C6">
            <w:pPr>
              <w:ind w:left="10"/>
              <w:jc w:val="both"/>
            </w:pPr>
            <w:r w:rsidRPr="00B72931">
              <w:rPr>
                <w:bCs/>
                <w:color w:val="00000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</w:t>
            </w:r>
            <w:r>
              <w:rPr>
                <w:bCs/>
                <w:color w:val="000000"/>
              </w:rPr>
              <w:t>го</w:t>
            </w:r>
            <w:r w:rsidRPr="00B72931">
              <w:rPr>
                <w:bCs/>
                <w:color w:val="000000"/>
              </w:rPr>
              <w:t xml:space="preserve"> обеспечени</w:t>
            </w:r>
            <w:r>
              <w:rPr>
                <w:bCs/>
                <w:color w:val="000000"/>
              </w:rPr>
              <w:t>я</w:t>
            </w:r>
            <w:r w:rsidRPr="00B72931">
              <w:rPr>
                <w:bCs/>
                <w:color w:val="000000"/>
              </w:rPr>
              <w:t xml:space="preserve"> работы аппарата Городской Думы Петропавловск-Камчатского городского округа;</w:t>
            </w:r>
          </w:p>
          <w:p w:rsidR="00CB753B" w:rsidRDefault="00CB753B" w:rsidP="008309C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8309C6">
              <w:rPr>
                <w:color w:val="000000"/>
              </w:rPr>
              <w:t>;</w:t>
            </w:r>
          </w:p>
          <w:p w:rsidR="008309C6" w:rsidRDefault="008309C6" w:rsidP="008309C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начальник </w:t>
            </w:r>
            <w:r w:rsidRPr="00F5387C">
              <w:rPr>
                <w:color w:val="000000"/>
              </w:rPr>
              <w:t xml:space="preserve">информационного отдела управления информационного </w:t>
            </w:r>
            <w:r>
              <w:rPr>
                <w:color w:val="000000"/>
              </w:rPr>
              <w:br/>
            </w:r>
            <w:r w:rsidRPr="00F5387C">
              <w:rPr>
                <w:color w:val="000000"/>
              </w:rPr>
              <w:t xml:space="preserve">и общего обеспечения </w:t>
            </w:r>
            <w:r w:rsidRPr="00F5387C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8309C6" w:rsidRDefault="008309C6" w:rsidP="008309C6">
      <w:pPr>
        <w:rPr>
          <w:b/>
          <w:bCs/>
          <w:color w:val="000000"/>
        </w:rPr>
      </w:pPr>
    </w:p>
    <w:p w:rsidR="00B2064A" w:rsidRPr="008309C6" w:rsidRDefault="00B2064A" w:rsidP="008309C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1. Об информации о заключении Меморандума о намерениях сотрудничества между Петропавловск-Камчатским городским округом и городом Харбином Китайской Народной Республики</w:t>
      </w:r>
    </w:p>
    <w:p w:rsidR="008309C6" w:rsidRPr="008309C6" w:rsidRDefault="008309C6" w:rsidP="000B2BE2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Брызгин Константин Викторович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2. О финансировании мероприятий по подготовке и содержанию лыжной трассы «Лыжня Здоровья»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Токарев Алексей Владимирович</w:t>
      </w:r>
    </w:p>
    <w:p w:rsidR="008309C6" w:rsidRPr="008309C6" w:rsidRDefault="008309C6" w:rsidP="008309C6">
      <w:pPr>
        <w:pStyle w:val="af1"/>
        <w:jc w:val="both"/>
        <w:rPr>
          <w:bCs/>
          <w:color w:val="000000"/>
        </w:rPr>
      </w:pPr>
    </w:p>
    <w:p w:rsidR="008309C6" w:rsidRPr="008309C6" w:rsidRDefault="008309C6" w:rsidP="008309C6">
      <w:pPr>
        <w:pStyle w:val="af"/>
        <w:ind w:left="0" w:firstLine="708"/>
        <w:jc w:val="both"/>
        <w:rPr>
          <w:bCs/>
          <w:color w:val="000000"/>
        </w:rPr>
      </w:pPr>
      <w:r w:rsidRPr="008309C6">
        <w:rPr>
          <w:bCs/>
          <w:color w:val="000000"/>
        </w:rPr>
        <w:lastRenderedPageBreak/>
        <w:t>3. О мерах, принимаемых администрацией Петропавловск-Камчатского городского округа, по вывозу металличе</w:t>
      </w:r>
      <w:r>
        <w:rPr>
          <w:bCs/>
          <w:color w:val="000000"/>
        </w:rPr>
        <w:t xml:space="preserve">ских гаражей, расположенных по </w:t>
      </w:r>
      <w:r w:rsidRPr="008309C6">
        <w:rPr>
          <w:bCs/>
          <w:color w:val="000000"/>
        </w:rPr>
        <w:t>ул. Кроноцкая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Солод Михаил Сергеевич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Содокл.: Монахова Галина Васильевна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</w:p>
    <w:p w:rsidR="008309C6" w:rsidRPr="008309C6" w:rsidRDefault="008309C6" w:rsidP="008309C6">
      <w:pPr>
        <w:pStyle w:val="af"/>
        <w:tabs>
          <w:tab w:val="left" w:pos="1134"/>
        </w:tabs>
        <w:ind w:left="0" w:firstLine="708"/>
        <w:jc w:val="both"/>
        <w:rPr>
          <w:bCs/>
          <w:color w:val="000000"/>
        </w:rPr>
      </w:pPr>
      <w:r w:rsidRPr="008309C6">
        <w:rPr>
          <w:bCs/>
          <w:color w:val="000000"/>
        </w:rPr>
        <w:t>4. О рассмотрении возможности установления (сохранения) льготных проездных билетов для учащихся в летний период</w:t>
      </w:r>
    </w:p>
    <w:p w:rsidR="008309C6" w:rsidRPr="008309C6" w:rsidRDefault="008309C6" w:rsidP="008309C6">
      <w:pPr>
        <w:pStyle w:val="af"/>
        <w:ind w:left="0" w:firstLine="708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Оськин Сергей Викторович</w:t>
      </w:r>
    </w:p>
    <w:p w:rsidR="008309C6" w:rsidRPr="008309C6" w:rsidRDefault="008309C6" w:rsidP="008309C6">
      <w:pPr>
        <w:pStyle w:val="af"/>
        <w:ind w:left="0" w:firstLine="708"/>
        <w:jc w:val="both"/>
        <w:rPr>
          <w:bCs/>
          <w:color w:val="000000"/>
        </w:rPr>
      </w:pPr>
      <w:r w:rsidRPr="008309C6">
        <w:rPr>
          <w:bCs/>
          <w:color w:val="000000"/>
        </w:rPr>
        <w:t>Содокл.: Солод Михаил Сергеевич</w:t>
      </w:r>
    </w:p>
    <w:p w:rsidR="008309C6" w:rsidRPr="008309C6" w:rsidRDefault="008309C6" w:rsidP="008309C6">
      <w:pPr>
        <w:pStyle w:val="af"/>
        <w:ind w:left="0" w:firstLine="708"/>
        <w:jc w:val="both"/>
        <w:rPr>
          <w:bCs/>
          <w:color w:val="000000"/>
        </w:rPr>
      </w:pP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5. Об обращениях граждан по вопросу выделения земельного участка, расположенного по адресу проспект 50 лет Октября, 10</w:t>
      </w: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Воровский Андрей Викторович</w:t>
      </w: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Содокл.: Васильева Ирина Викторовна</w:t>
      </w:r>
    </w:p>
    <w:p w:rsidR="008309C6" w:rsidRPr="008309C6" w:rsidRDefault="008309C6" w:rsidP="008309C6">
      <w:pPr>
        <w:jc w:val="both"/>
        <w:rPr>
          <w:bCs/>
          <w:color w:val="000000"/>
        </w:rPr>
      </w:pP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6. О принятии решения о внесении изменений в Решение Городской Думы Петропавловск-Камчатского городског</w:t>
      </w:r>
      <w:r>
        <w:rPr>
          <w:bCs/>
          <w:color w:val="000000"/>
        </w:rPr>
        <w:t xml:space="preserve">о округа от 13.07.2018 № 82-нд </w:t>
      </w:r>
      <w:r w:rsidRPr="008309C6">
        <w:rPr>
          <w:bCs/>
          <w:color w:val="000000"/>
        </w:rPr>
        <w:t>«О Регламенте Городской Думы Петропавловск-Камчатского городского округа»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Монахова Галина Васильевна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7. 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Монахова Галина Васильевна</w:t>
      </w: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8. 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Монахова Галина Васильевна</w:t>
      </w: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</w:p>
    <w:p w:rsidR="008309C6" w:rsidRPr="008309C6" w:rsidRDefault="008309C6" w:rsidP="008309C6">
      <w:pPr>
        <w:pStyle w:val="af1"/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9. О награждении Почетной грамотой Городской Думы Петропавловск-Камчатского городского округа Макаровой Валентины Николаевны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Воровский Андрей Викторович</w:t>
      </w: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</w:p>
    <w:p w:rsidR="008309C6" w:rsidRPr="008309C6" w:rsidRDefault="008309C6" w:rsidP="008309C6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10. О награждении Почетной грамотой Городской Думы Петропавловск-Камчатского городского округа Надеждиной Наталии Николаевны</w:t>
      </w:r>
    </w:p>
    <w:p w:rsidR="00154802" w:rsidRPr="000B2BE2" w:rsidRDefault="008309C6" w:rsidP="000B2BE2">
      <w:pPr>
        <w:ind w:firstLine="709"/>
        <w:jc w:val="both"/>
        <w:rPr>
          <w:bCs/>
          <w:color w:val="000000"/>
        </w:rPr>
      </w:pPr>
      <w:r w:rsidRPr="008309C6">
        <w:rPr>
          <w:bCs/>
          <w:color w:val="000000"/>
        </w:rPr>
        <w:t>Докл.: Воровский Андрей Викторович</w:t>
      </w: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1941"/>
        <w:gridCol w:w="8299"/>
      </w:tblGrid>
      <w:tr w:rsidR="000A4C5F" w:rsidRPr="00304A8A" w:rsidTr="00EE138B">
        <w:tc>
          <w:tcPr>
            <w:tcW w:w="1941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EE138B">
        <w:tc>
          <w:tcPr>
            <w:tcW w:w="1941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</w:tcPr>
          <w:p w:rsidR="00722F10" w:rsidRDefault="008309C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8309C6">
              <w:rPr>
                <w:bCs/>
                <w:color w:val="000000"/>
              </w:rPr>
              <w:t>Об информации о заключении Меморандума о намерениях сотрудничества между Петропавловск-Камчатским городским округом и городом Харбином Китайской Народной Республики</w:t>
            </w:r>
          </w:p>
          <w:p w:rsidR="008309C6" w:rsidRPr="00D0080C" w:rsidRDefault="008309C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8309C6">
              <w:rPr>
                <w:b/>
                <w:color w:val="000000"/>
              </w:rPr>
              <w:t>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8309C6" w:rsidRDefault="008309C6" w:rsidP="00733F7C">
            <w:pPr>
              <w:jc w:val="both"/>
              <w:rPr>
                <w:b/>
                <w:bCs/>
                <w:color w:val="000000"/>
              </w:rPr>
            </w:pPr>
          </w:p>
          <w:p w:rsidR="008309C6" w:rsidRDefault="008309C6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8309C6" w:rsidRDefault="008309C6" w:rsidP="00E14A8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  <w:r w:rsidRPr="008309C6">
              <w:rPr>
                <w:bCs/>
                <w:color w:val="000000"/>
              </w:rPr>
              <w:t>О финансировании мероприятий по подготовке и содержанию лыжной трассы «Лыжня Здоровья»</w:t>
            </w:r>
          </w:p>
          <w:p w:rsidR="008309C6" w:rsidRDefault="008309C6" w:rsidP="00E14A8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р Е.А., Монахова Г.В., Зикратов А.В.</w:t>
            </w:r>
          </w:p>
          <w:p w:rsidR="008309C6" w:rsidRDefault="008309C6" w:rsidP="00E14A8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Default="008309C6" w:rsidP="00D965B0">
            <w:pPr>
              <w:pStyle w:val="af1"/>
              <w:numPr>
                <w:ilvl w:val="0"/>
                <w:numId w:val="24"/>
              </w:numPr>
              <w:tabs>
                <w:tab w:val="left" w:pos="967"/>
              </w:tabs>
              <w:ind w:left="0" w:firstLine="542"/>
              <w:jc w:val="both"/>
            </w:pPr>
            <w:r>
              <w:t>Повторно рассмотреть данный вопрос на заседании Комитета Городской Думы Петропавловск-Камчатского городского округа по местному самоуправлению и социальной политике;</w:t>
            </w:r>
          </w:p>
          <w:p w:rsidR="008309C6" w:rsidRPr="00D965B0" w:rsidRDefault="008309C6" w:rsidP="00D965B0">
            <w:pPr>
              <w:pStyle w:val="af1"/>
              <w:numPr>
                <w:ilvl w:val="0"/>
                <w:numId w:val="24"/>
              </w:numPr>
              <w:tabs>
                <w:tab w:val="left" w:pos="967"/>
              </w:tabs>
              <w:ind w:left="0" w:firstLine="542"/>
              <w:jc w:val="both"/>
            </w:pPr>
            <w:r>
              <w:lastRenderedPageBreak/>
              <w:t>Рекомендовать адми</w:t>
            </w:r>
            <w:r w:rsidR="00D965B0">
              <w:t>ни</w:t>
            </w:r>
            <w:r>
              <w:t xml:space="preserve">страции Петропавловск-Камчатского городского округа организовать рабочее совещание по вопросу </w:t>
            </w:r>
            <w:r w:rsidR="00D965B0">
              <w:br/>
            </w:r>
            <w:r>
              <w:t>«</w:t>
            </w:r>
            <w:r w:rsidRPr="008309C6">
              <w:rPr>
                <w:bCs/>
                <w:color w:val="000000"/>
              </w:rPr>
              <w:t>О финансировании мероприятий по подготовке и содержанию лыжной трассы «Лыжня Здоровья»</w:t>
            </w:r>
            <w:r>
              <w:rPr>
                <w:bCs/>
                <w:color w:val="000000"/>
              </w:rPr>
              <w:t xml:space="preserve"> с участием </w:t>
            </w:r>
            <w:r w:rsidR="00D965B0">
              <w:rPr>
                <w:bCs/>
                <w:color w:val="000000"/>
              </w:rPr>
              <w:t>Министерства имущественных и земельных отношений Камчатского края, Министерства спорта Камчатского края, Агентства лесного хозяйства и охраны животного мира Камчатского края и администрации Елизовского муниципального района.</w:t>
            </w:r>
          </w:p>
          <w:p w:rsidR="00D965B0" w:rsidRPr="00722F10" w:rsidRDefault="00D965B0" w:rsidP="00D965B0">
            <w:pPr>
              <w:pStyle w:val="af1"/>
              <w:numPr>
                <w:ilvl w:val="0"/>
                <w:numId w:val="24"/>
              </w:numPr>
              <w:tabs>
                <w:tab w:val="left" w:pos="967"/>
              </w:tabs>
              <w:ind w:left="0" w:firstLine="542"/>
              <w:jc w:val="both"/>
            </w:pPr>
            <w:r>
              <w:rPr>
                <w:bCs/>
                <w:color w:val="000000"/>
              </w:rPr>
              <w:t>Рекомендовать Управлению архитектуры, градостроительства и земельных отношений администрации Петропавловск-Камчатского городского округа направить в адрес Городской Думы Петропавловск-Камчатского городского округа информацию о результатах рассмотрения обращения, направленного в Министерство спорта Камчатского края о принятии в собственность Камчатского края земельного участка для размещения лыжной трассы «Лыжня здоровья»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D965B0">
              <w:rPr>
                <w:b/>
                <w:color w:val="000000"/>
              </w:rPr>
              <w:t>6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EE138B">
        <w:trPr>
          <w:trHeight w:val="560"/>
        </w:trPr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965B0" w:rsidRDefault="00D965B0" w:rsidP="00733F7C">
            <w:pPr>
              <w:jc w:val="both"/>
              <w:rPr>
                <w:b/>
                <w:bCs/>
                <w:color w:val="000000"/>
              </w:rPr>
            </w:pPr>
          </w:p>
          <w:p w:rsidR="00D965B0" w:rsidRDefault="00D965B0" w:rsidP="00733F7C">
            <w:pPr>
              <w:jc w:val="both"/>
              <w:rPr>
                <w:b/>
                <w:bCs/>
                <w:color w:val="000000"/>
              </w:rPr>
            </w:pPr>
          </w:p>
          <w:p w:rsidR="00D965B0" w:rsidRDefault="00D965B0" w:rsidP="00733F7C">
            <w:pPr>
              <w:jc w:val="both"/>
              <w:rPr>
                <w:b/>
                <w:bCs/>
                <w:color w:val="000000"/>
              </w:rPr>
            </w:pPr>
          </w:p>
          <w:p w:rsidR="00D965B0" w:rsidRDefault="00D965B0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722F10" w:rsidRDefault="00D965B0" w:rsidP="004D5480">
            <w:pPr>
              <w:pStyle w:val="af1"/>
              <w:jc w:val="both"/>
              <w:rPr>
                <w:bCs/>
                <w:color w:val="000000"/>
              </w:rPr>
            </w:pPr>
            <w:r w:rsidRPr="008309C6">
              <w:rPr>
                <w:bCs/>
                <w:color w:val="000000"/>
              </w:rPr>
              <w:t>О мерах, принимаемых администрацией Петропавловск-Камчатского городского округа, по вывозу металличе</w:t>
            </w:r>
            <w:r>
              <w:rPr>
                <w:bCs/>
                <w:color w:val="000000"/>
              </w:rPr>
              <w:t xml:space="preserve">ских гаражей, расположенных по </w:t>
            </w:r>
            <w:r>
              <w:rPr>
                <w:bCs/>
                <w:color w:val="000000"/>
              </w:rPr>
              <w:br/>
            </w:r>
            <w:r w:rsidRPr="008309C6">
              <w:rPr>
                <w:bCs/>
                <w:color w:val="000000"/>
              </w:rPr>
              <w:t>ул. Кроноцкая</w:t>
            </w:r>
          </w:p>
          <w:p w:rsidR="00D965B0" w:rsidRDefault="00D965B0" w:rsidP="004D5480">
            <w:pPr>
              <w:pStyle w:val="af1"/>
              <w:jc w:val="both"/>
              <w:rPr>
                <w:bCs/>
                <w:color w:val="000000"/>
              </w:rPr>
            </w:pPr>
          </w:p>
          <w:p w:rsidR="00D965B0" w:rsidRPr="00C77151" w:rsidRDefault="00D965B0" w:rsidP="004D5480">
            <w:pPr>
              <w:pStyle w:val="af1"/>
              <w:jc w:val="both"/>
            </w:pPr>
            <w:r>
              <w:rPr>
                <w:bCs/>
                <w:color w:val="000000"/>
              </w:rPr>
              <w:t>Монахова Г.В.</w:t>
            </w:r>
          </w:p>
        </w:tc>
      </w:tr>
      <w:tr w:rsidR="00F203BA" w:rsidRPr="00304A8A" w:rsidTr="00EE138B">
        <w:tc>
          <w:tcPr>
            <w:tcW w:w="1941" w:type="dxa"/>
          </w:tcPr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0F2672" w:rsidRDefault="000A0DF2" w:rsidP="000A0DF2">
            <w:pPr>
              <w:pStyle w:val="af1"/>
              <w:numPr>
                <w:ilvl w:val="0"/>
                <w:numId w:val="25"/>
              </w:numPr>
              <w:tabs>
                <w:tab w:val="left" w:pos="825"/>
              </w:tabs>
              <w:ind w:left="117" w:firstLine="425"/>
              <w:jc w:val="both"/>
            </w:pPr>
            <w:r>
              <w:t>Информацию принять к сведению.</w:t>
            </w:r>
          </w:p>
          <w:p w:rsidR="000A0DF2" w:rsidRPr="00DC03BC" w:rsidRDefault="000A0DF2" w:rsidP="000A0DF2">
            <w:pPr>
              <w:pStyle w:val="af1"/>
              <w:numPr>
                <w:ilvl w:val="0"/>
                <w:numId w:val="25"/>
              </w:numPr>
              <w:tabs>
                <w:tab w:val="left" w:pos="825"/>
              </w:tabs>
              <w:ind w:left="117" w:firstLine="425"/>
              <w:jc w:val="both"/>
            </w:pPr>
            <w:r>
              <w:t>Комитету Городской Думы Петропавловск-Камчатского городского округа по местному самоуправлению и социальной политике повторно рассмотреть данный вопрос в 1 квартале 2020 года.</w:t>
            </w:r>
          </w:p>
          <w:p w:rsidR="00F203BA" w:rsidRDefault="00F203BA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0A0DF2">
              <w:rPr>
                <w:b/>
                <w:color w:val="000000"/>
              </w:rPr>
              <w:t>6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  <w:hideMark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ИЛИ: </w:t>
            </w:r>
          </w:p>
          <w:p w:rsidR="00F741A8" w:rsidRP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</w:tcPr>
          <w:p w:rsidR="00165A43" w:rsidRDefault="000A0DF2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8309C6">
              <w:rPr>
                <w:bCs/>
                <w:color w:val="000000"/>
              </w:rPr>
              <w:t>О рассмотрении возможности установления (сохранения) льготных проездных билетов для учащихся в летний период</w:t>
            </w:r>
            <w:r>
              <w:rPr>
                <w:bCs/>
              </w:rPr>
              <w:t xml:space="preserve"> </w:t>
            </w:r>
          </w:p>
          <w:p w:rsidR="000A0DF2" w:rsidRDefault="000A0DF2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165A43" w:rsidRDefault="00165A43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Монахова Г.В.</w:t>
            </w:r>
            <w:r w:rsidR="000A0DF2">
              <w:rPr>
                <w:bCs/>
              </w:rPr>
              <w:t>, Брызгин К.В., Гусейнов Р.Б.</w:t>
            </w:r>
          </w:p>
          <w:p w:rsidR="00165A43" w:rsidRPr="00211D32" w:rsidRDefault="00165A43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auto"/>
          </w:tcPr>
          <w:p w:rsidR="00970E43" w:rsidRPr="00970E43" w:rsidRDefault="006211D4" w:rsidP="006211D4">
            <w:pPr>
              <w:pStyle w:val="af1"/>
              <w:tabs>
                <w:tab w:val="left" w:pos="825"/>
              </w:tabs>
              <w:ind w:firstLine="542"/>
              <w:jc w:val="both"/>
            </w:pPr>
            <w:r>
              <w:t>Рекомендовать администрации Петропавловск-Камчатского городского округа рассмотреть вопрос о</w:t>
            </w:r>
            <w:r w:rsidR="00DC03BC">
              <w:t xml:space="preserve"> </w:t>
            </w:r>
            <w:r w:rsidRPr="008309C6">
              <w:rPr>
                <w:bCs/>
                <w:color w:val="000000"/>
              </w:rPr>
              <w:t>возможности установления (сохранения) льготных проездных билетов для учащихся в летний период</w:t>
            </w:r>
            <w:r>
              <w:rPr>
                <w:bCs/>
                <w:color w:val="000000"/>
              </w:rPr>
              <w:t xml:space="preserve"> на заседании рабочей группы </w:t>
            </w:r>
            <w:r w:rsidR="002162E4">
              <w:rPr>
                <w:bCs/>
                <w:color w:val="000000"/>
              </w:rPr>
              <w:t>с приглашением депутатов Городской Думы Петропавловск-Камчатского городского округа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DF2">
              <w:rPr>
                <w:b/>
                <w:color w:val="000000"/>
              </w:rPr>
              <w:t>6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22F10" w:rsidRPr="00474A93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165A43" w:rsidRDefault="002162E4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8309C6">
              <w:rPr>
                <w:bCs/>
                <w:color w:val="000000"/>
              </w:rPr>
              <w:t>Об обращениях граждан по вопросу выделения земельного участка, расположенного по адресу проспект 50 лет Октября, 10</w:t>
            </w:r>
          </w:p>
          <w:p w:rsidR="00165A43" w:rsidRDefault="00165A43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165A43" w:rsidRPr="00165A43" w:rsidRDefault="002162E4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Гусейнов Р.В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DC03BC" w:rsidRDefault="00F60081" w:rsidP="00DC03BC">
            <w:pPr>
              <w:jc w:val="both"/>
              <w:rPr>
                <w:iCs/>
              </w:rPr>
            </w:pPr>
            <w:r>
              <w:t>Городской Думе Петропавловск-Камчатского городского округа совместно с администрацией Петропавловск-Камчатского городского округа подготовить ответ в адрес заявителей</w:t>
            </w:r>
            <w:r w:rsidR="00165A43">
              <w:t>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DF2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 СЛУШАЛИ:</w:t>
            </w: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</w:p>
          <w:p w:rsidR="000B2BE2" w:rsidRDefault="000B2BE2" w:rsidP="00733F7C">
            <w:pPr>
              <w:jc w:val="both"/>
              <w:rPr>
                <w:b/>
                <w:bCs/>
                <w:color w:val="000000"/>
              </w:rPr>
            </w:pPr>
          </w:p>
          <w:p w:rsidR="000B2BE2" w:rsidRDefault="000B2BE2" w:rsidP="00733F7C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  <w:p w:rsidR="00F741A8" w:rsidRPr="00B3422E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Default="000B2BE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8309C6">
              <w:rPr>
                <w:bCs/>
                <w:color w:val="000000"/>
              </w:rPr>
              <w:lastRenderedPageBreak/>
              <w:t>О принятии решения о внесении изменений в Решение Городской Думы Петропавловск-Камчатского городског</w:t>
            </w:r>
            <w:r>
              <w:rPr>
                <w:bCs/>
                <w:color w:val="000000"/>
              </w:rPr>
              <w:t xml:space="preserve">о округа от 13.07.2018 № 82-нд </w:t>
            </w:r>
            <w:r>
              <w:rPr>
                <w:bCs/>
                <w:color w:val="000000"/>
              </w:rPr>
              <w:br/>
            </w:r>
            <w:r w:rsidRPr="008309C6">
              <w:rPr>
                <w:bCs/>
                <w:color w:val="000000"/>
              </w:rPr>
              <w:t>«О Регламенте Городской Думы Петропавловск-Камчатского городского округа»</w:t>
            </w:r>
          </w:p>
          <w:p w:rsidR="000B2BE2" w:rsidRDefault="000B2BE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EE138B" w:rsidRDefault="000B2BE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Тур Е.А. озвучила предложения администрации Петропавловск-Камчатского городского округа к тексту проекта решения</w:t>
            </w:r>
          </w:p>
          <w:p w:rsidR="000B2BE2" w:rsidRPr="00B3422E" w:rsidRDefault="000B2BE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0B2BE2" w:rsidRDefault="000B2BE2" w:rsidP="00101C86">
            <w:pPr>
              <w:pStyle w:val="af1"/>
              <w:jc w:val="both"/>
              <w:rPr>
                <w:bCs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</w:t>
            </w:r>
            <w:r>
              <w:rPr>
                <w:bCs/>
              </w:rPr>
              <w:t>уме принять правовой акт с учетом предложений администрации Петропавловск-Камчатского городского округа</w:t>
            </w:r>
            <w:r w:rsidR="003901AE">
              <w:t>.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0B2BE2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75641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E2680" w:rsidRP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3901AE" w:rsidRDefault="000B2BE2" w:rsidP="00733F7C">
            <w:pPr>
              <w:jc w:val="both"/>
              <w:rPr>
                <w:bCs/>
              </w:rPr>
            </w:pPr>
            <w:r w:rsidRPr="008309C6">
              <w:rPr>
                <w:bCs/>
                <w:color w:val="000000"/>
              </w:rPr>
              <w:t>О внесении изменений в решение Городской Думы Петропавловск-Камчатского городского округа от 04.10.2017 № 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о возникновении личной заинтересованности при осуществлении полномочий, которая приводит или может привести к конфликту интересов»</w:t>
            </w:r>
          </w:p>
          <w:p w:rsidR="00F94D97" w:rsidRPr="00101C86" w:rsidRDefault="00F94D97" w:rsidP="00733F7C">
            <w:pPr>
              <w:jc w:val="both"/>
              <w:rPr>
                <w:iCs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Pr="00EA0627" w:rsidRDefault="000B2BE2" w:rsidP="000B2BE2">
            <w:pPr>
              <w:pStyle w:val="af1"/>
              <w:tabs>
                <w:tab w:val="left" w:pos="967"/>
              </w:tabs>
              <w:jc w:val="both"/>
            </w:pPr>
            <w:r w:rsidRPr="00EE138B">
              <w:rPr>
                <w:bCs/>
              </w:rPr>
              <w:t>Одобрить проект правового акта и рекомендовать Городской Д</w:t>
            </w:r>
            <w:r>
              <w:rPr>
                <w:bCs/>
              </w:rPr>
              <w:t>уме принять правовой акт в целом</w:t>
            </w: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F203BA" w:rsidRPr="00EA0627" w:rsidRDefault="00F203BA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DF2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Default="00F203BA" w:rsidP="00F94D9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0B2BE2" w:rsidRDefault="000B2BE2" w:rsidP="00733F7C">
            <w:pPr>
              <w:jc w:val="both"/>
              <w:rPr>
                <w:bCs/>
              </w:rPr>
            </w:pPr>
            <w:r w:rsidRPr="008309C6">
              <w:rPr>
                <w:bCs/>
                <w:color w:val="000000"/>
              </w:rPr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      </w:r>
          </w:p>
          <w:p w:rsidR="00EE138B" w:rsidRPr="004728EC" w:rsidRDefault="00EE138B" w:rsidP="000B2BE2">
            <w:pPr>
              <w:jc w:val="both"/>
            </w:pPr>
          </w:p>
        </w:tc>
      </w:tr>
      <w:tr w:rsidR="00F203BA" w:rsidRPr="00304A8A" w:rsidTr="00EE138B">
        <w:tc>
          <w:tcPr>
            <w:tcW w:w="1941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F203BA" w:rsidRPr="00EE138B" w:rsidRDefault="000B2BE2" w:rsidP="00EE138B">
            <w:pPr>
              <w:jc w:val="both"/>
              <w:rPr>
                <w:bCs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</w:t>
            </w:r>
            <w:r>
              <w:rPr>
                <w:bCs/>
              </w:rPr>
              <w:t>уме принять правовой акт в целом</w:t>
            </w:r>
          </w:p>
        </w:tc>
      </w:tr>
      <w:tr w:rsidR="009B5332" w:rsidRPr="00304A8A" w:rsidTr="00EE138B">
        <w:tc>
          <w:tcPr>
            <w:tcW w:w="1941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0B2BE2">
              <w:rPr>
                <w:b/>
                <w:color w:val="000000"/>
              </w:rPr>
              <w:t>6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EE138B">
        <w:tc>
          <w:tcPr>
            <w:tcW w:w="1941" w:type="dxa"/>
          </w:tcPr>
          <w:p w:rsidR="009B5332" w:rsidRPr="00304A8A" w:rsidRDefault="009B533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0B2BE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09C6">
              <w:rPr>
                <w:bCs/>
                <w:color w:val="000000"/>
              </w:rPr>
              <w:t>О награждении Почетной грамотой Городской Думы Петропавловск-Камчатского городского округа Макаровой Валентины Николаевны</w:t>
            </w:r>
            <w:r w:rsidRPr="004728EC">
              <w:t xml:space="preserve"> </w:t>
            </w:r>
          </w:p>
          <w:p w:rsidR="000B2BE2" w:rsidRPr="004728EC" w:rsidRDefault="000B2BE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EE138B">
        <w:tc>
          <w:tcPr>
            <w:tcW w:w="1941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0B2BE2" w:rsidP="000B2BE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</w:t>
            </w:r>
            <w:r>
              <w:rPr>
                <w:bCs/>
              </w:rPr>
              <w:t>уме принять правовой акт в целом</w:t>
            </w:r>
            <w:r>
              <w:rPr>
                <w:b/>
                <w:color w:val="000000"/>
              </w:rPr>
              <w:t xml:space="preserve"> </w:t>
            </w:r>
          </w:p>
          <w:p w:rsidR="00EE138B" w:rsidRPr="007E5849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DF2">
              <w:rPr>
                <w:b/>
                <w:color w:val="000000"/>
              </w:rPr>
              <w:t>6</w:t>
            </w:r>
            <w:r w:rsidRPr="007E5849">
              <w:rPr>
                <w:b/>
                <w:color w:val="000000"/>
              </w:rPr>
              <w:t>, единогласно)</w:t>
            </w:r>
          </w:p>
          <w:p w:rsidR="00EE138B" w:rsidRPr="00EE138B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304A8A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99" w:type="dxa"/>
            <w:shd w:val="clear" w:color="auto" w:fill="FFFFFF"/>
          </w:tcPr>
          <w:p w:rsidR="00EE138B" w:rsidRDefault="000B2BE2" w:rsidP="00EE138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8309C6">
              <w:rPr>
                <w:bCs/>
                <w:color w:val="000000"/>
              </w:rPr>
              <w:t>О награждении Почетной грамотой Городской Думы Петропавловск-Камчатского городского округа Надеждиной Наталии Николаевны</w:t>
            </w:r>
            <w:r w:rsidRPr="004728EC">
              <w:t xml:space="preserve"> </w:t>
            </w:r>
          </w:p>
          <w:p w:rsidR="000B2BE2" w:rsidRPr="004728EC" w:rsidRDefault="000B2BE2" w:rsidP="00EE138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EE138B">
        <w:tc>
          <w:tcPr>
            <w:tcW w:w="1941" w:type="dxa"/>
          </w:tcPr>
          <w:p w:rsidR="00EE138B" w:rsidRPr="007E5849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99" w:type="dxa"/>
            <w:shd w:val="clear" w:color="auto" w:fill="FFFFFF"/>
          </w:tcPr>
          <w:p w:rsidR="00EE138B" w:rsidRPr="000B2BE2" w:rsidRDefault="000B2BE2" w:rsidP="000B2BE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EE138B">
              <w:rPr>
                <w:bCs/>
              </w:rPr>
              <w:t>Одобрить проект правового акта и рекомендовать Городской Д</w:t>
            </w:r>
            <w:r>
              <w:rPr>
                <w:bCs/>
              </w:rPr>
              <w:t>уме принять правовой акт в целом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EE138B" w:rsidRPr="00304A8A" w:rsidTr="00EE138B">
        <w:tc>
          <w:tcPr>
            <w:tcW w:w="1941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99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0A0DF2">
              <w:rPr>
                <w:b/>
                <w:color w:val="000000"/>
              </w:rPr>
              <w:t>6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0B2BE2" w:rsidRPr="002A628A" w:rsidRDefault="000B2BE2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01099F" w:rsidTr="00733F7C">
        <w:tc>
          <w:tcPr>
            <w:tcW w:w="5524" w:type="dxa"/>
          </w:tcPr>
          <w:p w:rsidR="0001099F" w:rsidRPr="00020DF9" w:rsidRDefault="0001099F" w:rsidP="00F27948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 w:rsidR="00F27948">
              <w:rPr>
                <w:color w:val="000000" w:themeColor="text1"/>
              </w:rPr>
              <w:t>е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01099F" w:rsidTr="00733F7C">
        <w:tc>
          <w:tcPr>
            <w:tcW w:w="5524" w:type="dxa"/>
          </w:tcPr>
          <w:p w:rsidR="00D46660" w:rsidRDefault="00D46660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1099F" w:rsidRDefault="0001099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01099F" w:rsidRDefault="00F27948" w:rsidP="00733F7C">
            <w:pPr>
              <w:jc w:val="both"/>
            </w:pPr>
            <w:r>
              <w:rPr>
                <w:color w:val="000000"/>
              </w:rPr>
              <w:t>Начальник</w:t>
            </w:r>
            <w:r w:rsidR="0001099F">
              <w:rPr>
                <w:color w:val="000000"/>
              </w:rPr>
              <w:t xml:space="preserve"> </w:t>
            </w:r>
            <w:r w:rsidR="0001099F" w:rsidRPr="0034746C">
              <w:rPr>
                <w:color w:val="000000"/>
              </w:rPr>
              <w:t xml:space="preserve">отдела </w:t>
            </w:r>
            <w:r w:rsidR="0001099F">
              <w:rPr>
                <w:color w:val="000000"/>
              </w:rPr>
              <w:t>по обеспечению деятельности органов и депутатских объединений</w:t>
            </w:r>
            <w:r w:rsidR="0001099F" w:rsidRPr="0034746C">
              <w:rPr>
                <w:color w:val="000000"/>
              </w:rPr>
              <w:t xml:space="preserve"> Городской Думы </w:t>
            </w:r>
            <w:r w:rsidR="0001099F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01099F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FC3C2F" w:rsidRDefault="00FC3C2F" w:rsidP="00733F7C">
            <w:pPr>
              <w:jc w:val="right"/>
            </w:pPr>
          </w:p>
          <w:p w:rsidR="0001099F" w:rsidRDefault="00F27948" w:rsidP="00733F7C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174D52" w:rsidRDefault="0001099F" w:rsidP="00733F7C">
      <w:pPr>
        <w:rPr>
          <w:sz w:val="28"/>
          <w:szCs w:val="28"/>
        </w:rPr>
      </w:pPr>
    </w:p>
    <w:sectPr w:rsidR="0001099F" w:rsidRPr="00174D52" w:rsidSect="000B2BE2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19" w:rsidRDefault="00D76419" w:rsidP="00F457B7">
      <w:r>
        <w:separator/>
      </w:r>
    </w:p>
  </w:endnote>
  <w:endnote w:type="continuationSeparator" w:id="0">
    <w:p w:rsidR="00D76419" w:rsidRDefault="00D7641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19" w:rsidRDefault="00D76419" w:rsidP="00F457B7">
      <w:r>
        <w:separator/>
      </w:r>
    </w:p>
  </w:footnote>
  <w:footnote w:type="continuationSeparator" w:id="0">
    <w:p w:rsidR="00D76419" w:rsidRDefault="00D7641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665"/>
    <w:multiLevelType w:val="hybridMultilevel"/>
    <w:tmpl w:val="C35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3394B2C"/>
    <w:multiLevelType w:val="hybridMultilevel"/>
    <w:tmpl w:val="8116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22"/>
  </w:num>
  <w:num w:numId="9">
    <w:abstractNumId w:val="6"/>
  </w:num>
  <w:num w:numId="10">
    <w:abstractNumId w:val="23"/>
  </w:num>
  <w:num w:numId="11">
    <w:abstractNumId w:val="7"/>
  </w:num>
  <w:num w:numId="12">
    <w:abstractNumId w:val="2"/>
  </w:num>
  <w:num w:numId="13">
    <w:abstractNumId w:val="15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0"/>
  </w:num>
  <w:num w:numId="19">
    <w:abstractNumId w:val="16"/>
  </w:num>
  <w:num w:numId="20">
    <w:abstractNumId w:val="9"/>
  </w:num>
  <w:num w:numId="21">
    <w:abstractNumId w:val="1"/>
  </w:num>
  <w:num w:numId="22">
    <w:abstractNumId w:val="21"/>
  </w:num>
  <w:num w:numId="23">
    <w:abstractNumId w:val="14"/>
  </w:num>
  <w:num w:numId="24">
    <w:abstractNumId w:val="13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4472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08C9"/>
    <w:rsid w:val="000A0DF2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2BE2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2E4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1D4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3A7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9C6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B0F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383F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5732F"/>
    <w:rsid w:val="00B60D14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DF3"/>
    <w:rsid w:val="00BF64B5"/>
    <w:rsid w:val="00BF776E"/>
    <w:rsid w:val="00C014F9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2A35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5B0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6C4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5BA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387C"/>
    <w:rsid w:val="00F54AFA"/>
    <w:rsid w:val="00F55C69"/>
    <w:rsid w:val="00F562FF"/>
    <w:rsid w:val="00F56AE3"/>
    <w:rsid w:val="00F60081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BC8-9670-420C-8E7B-BF371F2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6</Words>
  <Characters>1102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37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9-11-25T22:54:00Z</cp:lastPrinted>
  <dcterms:created xsi:type="dcterms:W3CDTF">2019-11-26T00:01:00Z</dcterms:created>
  <dcterms:modified xsi:type="dcterms:W3CDTF">2019-11-26T00:01:00Z</dcterms:modified>
</cp:coreProperties>
</file>